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rthur Borger Kochem</w:t>
      </w:r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Pr="00417939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4197911C" w14:textId="5C2CB017" w:rsidR="006A20EA" w:rsidRDefault="00AC09D9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n</w:t>
      </w:r>
      <w:r>
        <w:rPr>
          <w:rFonts w:ascii="Times New Roman" w:hAnsi="Times New Roman" w:cs="Times New Roman"/>
          <w:color w:val="292D30"/>
          <w:sz w:val="24"/>
          <w:szCs w:val="24"/>
        </w:rPr>
        <w:t>tuitivo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6B5C3FE" w14:textId="77777777" w:rsidR="001379D3" w:rsidRDefault="001379D3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0D806152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7368A7D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B6FEC41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5EBF24F4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4416F22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9A9072" w14:textId="4527E8C4" w:rsidR="00FD7F4A" w:rsidRPr="00417939" w:rsidRDefault="00947F84" w:rsidP="006A20EA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MATERIAIS E MÉTODOS</w:t>
      </w:r>
    </w:p>
    <w:p w14:paraId="1C35FB83" w14:textId="77777777" w:rsidR="001379D3" w:rsidRPr="001379D3" w:rsidRDefault="001379D3" w:rsidP="001379D3"/>
    <w:p w14:paraId="6390259F" w14:textId="0835896F" w:rsidR="00BA6834" w:rsidRDefault="00BA6834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ara a realização deste trabalho utilizamos várias ferramentas, sendo elas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eaver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a criação da base de dados em PostgreSQL, o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modelagem do banco de dados, além disso foi utilizado também para confecção do modelo de caso de uso, diagrama de sequência, diagrama de atividade, diagrama de estado e diagrama de classe, no ambiente de programação foi utilizado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github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onde realizamos métodos de criação, exclusão, listagem, busca e atualização, além do fluxo de vendas, foi utilizada a linguagem de programação Java, e as bibliotecas Jakarta, Java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ersistence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PI, e o framework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Springboot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utilizamos ainda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github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como ferramenta para o versionamento.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organização de cartões e tarefas realizadas pelo grupo, e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BRMode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do modelo conceitual.</w:t>
      </w:r>
    </w:p>
    <w:p w14:paraId="7E4B9FE4" w14:textId="77777777" w:rsidR="001379D3" w:rsidRPr="00417939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</w:rPr>
      </w:pPr>
    </w:p>
    <w:p w14:paraId="23097875" w14:textId="6EDA2CA9" w:rsidR="00D64432" w:rsidRPr="00417939" w:rsidRDefault="00D64432" w:rsidP="00D64432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 xml:space="preserve">2. </w:t>
      </w:r>
      <w:r w:rsidR="00253B41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1</w:t>
      </w: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  <w:t xml:space="preserve">MODELAGEM </w:t>
      </w:r>
    </w:p>
    <w:p w14:paraId="59BEFDDE" w14:textId="77777777" w:rsidR="008F4EDC" w:rsidRDefault="008F4EDC" w:rsidP="008F4EDC"/>
    <w:p w14:paraId="3C9AC4CF" w14:textId="37A6A005" w:rsidR="0043796A" w:rsidRPr="001379D3" w:rsidRDefault="00790C97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tab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A partir dos requisitos já levantados, foi dado início a construção do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iagrama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e casos de uso e de classes utilizando a ferramenta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baixo as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iguras 1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e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2 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mostram os diagramas.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</w:p>
    <w:p w14:paraId="2A23E571" w14:textId="77777777" w:rsidR="0043796A" w:rsidRDefault="0043796A" w:rsidP="0043796A">
      <w:pPr>
        <w:spacing w:line="360" w:lineRule="auto"/>
      </w:pPr>
    </w:p>
    <w:p w14:paraId="4C70A8E5" w14:textId="77777777" w:rsidR="00C97E76" w:rsidRDefault="00C97E76" w:rsidP="0043796A">
      <w:pPr>
        <w:spacing w:line="360" w:lineRule="auto"/>
      </w:pPr>
    </w:p>
    <w:p w14:paraId="01F7E3A3" w14:textId="77777777" w:rsidR="00C97E76" w:rsidRDefault="00C97E76" w:rsidP="0043796A">
      <w:pPr>
        <w:spacing w:line="360" w:lineRule="auto"/>
      </w:pPr>
    </w:p>
    <w:p w14:paraId="656E350B" w14:textId="77777777" w:rsidR="00C97E76" w:rsidRDefault="00C97E76" w:rsidP="0043796A">
      <w:pPr>
        <w:spacing w:line="360" w:lineRule="auto"/>
      </w:pPr>
    </w:p>
    <w:p w14:paraId="23B6EF1D" w14:textId="77777777" w:rsidR="00C97E76" w:rsidRDefault="00C97E76" w:rsidP="0043796A">
      <w:pPr>
        <w:spacing w:line="360" w:lineRule="auto"/>
      </w:pPr>
    </w:p>
    <w:p w14:paraId="62D05F9D" w14:textId="77777777" w:rsidR="00C97E76" w:rsidRDefault="00C97E76" w:rsidP="0043796A">
      <w:pPr>
        <w:spacing w:line="360" w:lineRule="auto"/>
      </w:pPr>
    </w:p>
    <w:p w14:paraId="2BA7AB6F" w14:textId="77777777" w:rsidR="00C97E76" w:rsidRDefault="00C97E76" w:rsidP="0043796A">
      <w:pPr>
        <w:spacing w:line="360" w:lineRule="auto"/>
      </w:pPr>
    </w:p>
    <w:p w14:paraId="793AF5C1" w14:textId="77777777" w:rsidR="00C97E76" w:rsidRDefault="00C97E76" w:rsidP="0043796A">
      <w:pPr>
        <w:spacing w:line="360" w:lineRule="auto"/>
      </w:pPr>
    </w:p>
    <w:p w14:paraId="34674416" w14:textId="77777777" w:rsidR="00C97E76" w:rsidRDefault="00C97E76" w:rsidP="0043796A">
      <w:pPr>
        <w:spacing w:line="360" w:lineRule="auto"/>
      </w:pPr>
    </w:p>
    <w:p w14:paraId="729CFFE3" w14:textId="77777777" w:rsidR="00C97E76" w:rsidRDefault="00C97E76" w:rsidP="0043796A">
      <w:pPr>
        <w:spacing w:line="360" w:lineRule="auto"/>
      </w:pPr>
    </w:p>
    <w:p w14:paraId="1F7F3173" w14:textId="1A569981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aso de Uso</w:t>
      </w:r>
    </w:p>
    <w:p w14:paraId="38AC9325" w14:textId="2944F10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E3C8B10" wp14:editId="09582312">
            <wp:extent cx="4003278" cy="3400425"/>
            <wp:effectExtent l="0" t="0" r="0" b="0"/>
            <wp:docPr id="22434056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056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52" cy="34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C74" w14:textId="4111B90C" w:rsidR="001379D3" w:rsidRDefault="0043796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C0BF8FC" w14:textId="77777777" w:rsidR="001379D3" w:rsidRPr="00133C46" w:rsidRDefault="001379D3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9966268" w14:textId="3AE78404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lasses</w:t>
      </w:r>
    </w:p>
    <w:p w14:paraId="753501A3" w14:textId="03B894A8" w:rsidR="0043796A" w:rsidRDefault="001E1F7D" w:rsidP="0043796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997657" wp14:editId="3146D3D3">
            <wp:extent cx="4505325" cy="3583498"/>
            <wp:effectExtent l="0" t="0" r="0" b="0"/>
            <wp:docPr id="132978832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8325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30" cy="3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70F8" w14:textId="148E338C" w:rsidR="00B361A5" w:rsidRPr="00B361A5" w:rsidRDefault="0043796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0A24754" w14:textId="37BEE4BB" w:rsidR="00947F84" w:rsidRPr="00417939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DESENVOLVIMENTO</w:t>
      </w:r>
    </w:p>
    <w:p w14:paraId="5D35DE51" w14:textId="77777777" w:rsidR="00947F84" w:rsidRDefault="00947F84" w:rsidP="00947F84"/>
    <w:p w14:paraId="6EF89D37" w14:textId="4CD24458" w:rsidR="00947F84" w:rsidRDefault="00947F84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Inicialmente foi criado um KANBAN na ferramenta </w:t>
      </w: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organizar as tarefas e decidir quais atividades cada integrante ficou responsável. A 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193FCB83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4A6B9053">
            <wp:extent cx="4486275" cy="1326642"/>
            <wp:effectExtent l="0" t="0" r="0" b="6985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591208" cy="135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05322C11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É perceptível que no começo as atividades eram básicas e com o objetivo de organização do projeto, somente mais tarde que as modelagens e implementações foram adicionadas como atividades como mostra a 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4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5</w:t>
      </w:r>
      <w:r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1B56C7B5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>Figura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 xml:space="preserve"> 4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1CCF7EEE" wp14:editId="2E7144DD">
            <wp:extent cx="5006511" cy="2143125"/>
            <wp:effectExtent l="0" t="0" r="381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5ED" w14:textId="7BDF72B3" w:rsidR="001379D3" w:rsidRDefault="002A669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262D6D2" w14:textId="77777777" w:rsidR="00C97E76" w:rsidRDefault="00C97E76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EFA5E9B" w14:textId="64D5391E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5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44D8062A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86F0" w14:textId="65661594" w:rsidR="002A669A" w:rsidRDefault="002A669A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B3D34E1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36A1BE9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D201E97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E2EA4C0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E3122DC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A2D7274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855BC0D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97D454D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9FAF8C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DD8FEC3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93B085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231A2DE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1A4058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A5C2F97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F9EFBCA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91CAB24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6E395D0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05A5CC3" w14:textId="0899BC68" w:rsidR="00D64432" w:rsidRPr="00417939" w:rsidRDefault="00D64432" w:rsidP="00417939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SISTEMA BREADTRACK</w:t>
      </w:r>
    </w:p>
    <w:p w14:paraId="5A4DD89B" w14:textId="77777777" w:rsidR="001379D3" w:rsidRPr="001379D3" w:rsidRDefault="001379D3" w:rsidP="001379D3"/>
    <w:p w14:paraId="2DD62A89" w14:textId="64DAFF7B" w:rsidR="00D64432" w:rsidRPr="001379D3" w:rsidRDefault="0037697B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Com a modelagem </w:t>
      </w:r>
      <w:r w:rsidR="002E553F" w:rsidRPr="001379D3">
        <w:rPr>
          <w:rFonts w:ascii="Times New Roman" w:hAnsi="Times New Roman" w:cs="Times New Roman"/>
          <w:color w:val="292D30"/>
          <w:sz w:val="24"/>
          <w:szCs w:val="24"/>
        </w:rPr>
        <w:t>concluída e tarefas já estabelecida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, foi dado inicio a parte de 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>anco de</w:t>
      </w:r>
      <w:r w:rsidR="003818D4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ados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onde a estrutura </w:t>
      </w:r>
      <w:r w:rsidR="008A430F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rincipal </w:t>
      </w:r>
      <w:r w:rsidR="005B07C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já foi elaborada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emestre passado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F7171A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ndo acrescentados 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equenos ajustes </w:t>
      </w:r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nas colunas, relatórios e script de </w:t>
      </w:r>
      <w:proofErr w:type="spellStart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>insert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proofErr w:type="spellEnd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o banco de dados,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lém disso foram cr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>iado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grupos e usuários com 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us próprios privilégios, 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índices de colunas das principais tabelas do banco, </w:t>
      </w:r>
      <w:proofErr w:type="spellStart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views</w:t>
      </w:r>
      <w:proofErr w:type="spellEnd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DB7BA7" w:rsidRPr="001379D3">
        <w:rPr>
          <w:rFonts w:ascii="Times New Roman" w:hAnsi="Times New Roman" w:cs="Times New Roman"/>
          <w:color w:val="292D30"/>
          <w:sz w:val="24"/>
          <w:szCs w:val="24"/>
        </w:rPr>
        <w:t>para facilitar pesquisa dos relatórios já estabelecidos</w:t>
      </w:r>
      <w:r w:rsidR="00117685" w:rsidRPr="001379D3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975278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e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implementado dois gatilhos, e criado políticas e configuração do backup e </w:t>
      </w:r>
      <w:proofErr w:type="spellStart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restore</w:t>
      </w:r>
      <w:proofErr w:type="spellEnd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920688B" w14:textId="77777777" w:rsidR="00AF0810" w:rsidRPr="00D64432" w:rsidRDefault="00AF0810" w:rsidP="008B3403">
      <w:pPr>
        <w:ind w:left="360" w:firstLine="348"/>
      </w:pPr>
    </w:p>
    <w:p w14:paraId="66578B91" w14:textId="37D1EC5D" w:rsidR="00F9784F" w:rsidRPr="00417939" w:rsidRDefault="00417939" w:rsidP="00417939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4.1</w:t>
      </w: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</w:r>
      <w:r w:rsidR="00D64432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CÓDIGOS</w:t>
      </w:r>
    </w:p>
    <w:p w14:paraId="5CF568BF" w14:textId="77777777" w:rsidR="001379D3" w:rsidRPr="001379D3" w:rsidRDefault="001379D3" w:rsidP="001379D3"/>
    <w:p w14:paraId="6DFA432A" w14:textId="09CBB330" w:rsidR="001A4FB5" w:rsidRPr="001379D3" w:rsidRDefault="001A4FB5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gue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iguras</w:t>
      </w:r>
      <w:r w:rsidR="00A420EB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6, 7, 8 e 9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os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códigos realizados em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J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ava para imple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mentação dos códigos:</w:t>
      </w:r>
    </w:p>
    <w:p w14:paraId="20EDDDD2" w14:textId="77777777" w:rsidR="001379D3" w:rsidRDefault="001379D3" w:rsidP="003060FB">
      <w:pPr>
        <w:jc w:val="center"/>
        <w:rPr>
          <w:noProof/>
        </w:rPr>
      </w:pPr>
    </w:p>
    <w:p w14:paraId="13CB350D" w14:textId="0FBC6EBE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3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Service</w:t>
      </w:r>
      <w:proofErr w:type="spellEnd"/>
    </w:p>
    <w:p w14:paraId="4E6C7352" w14:textId="5940AB06" w:rsidR="00D64432" w:rsidRDefault="001A4FB5" w:rsidP="003060FB">
      <w:pPr>
        <w:jc w:val="center"/>
      </w:pPr>
      <w:r w:rsidRPr="001A4FB5">
        <w:rPr>
          <w:noProof/>
        </w:rPr>
        <w:drawing>
          <wp:inline distT="0" distB="0" distL="0" distR="0" wp14:anchorId="4F05AC50" wp14:editId="14032861">
            <wp:extent cx="4819650" cy="3976438"/>
            <wp:effectExtent l="0" t="0" r="0" b="5080"/>
            <wp:docPr id="894009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996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90" cy="40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DC1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87F020" w14:textId="77777777" w:rsidR="00350258" w:rsidRDefault="00350258" w:rsidP="003060FB">
      <w:pPr>
        <w:jc w:val="center"/>
      </w:pPr>
    </w:p>
    <w:p w14:paraId="4DDC4F7B" w14:textId="31E05981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4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Controller</w:t>
      </w:r>
      <w:proofErr w:type="spellEnd"/>
    </w:p>
    <w:p w14:paraId="4D7D36F8" w14:textId="3250616A" w:rsidR="00D64432" w:rsidRDefault="00CD56B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CD56B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1E2B6936" wp14:editId="29253C7C">
            <wp:extent cx="5022796" cy="4152900"/>
            <wp:effectExtent l="0" t="0" r="6985" b="0"/>
            <wp:docPr id="83758596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596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17" cy="4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93B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A9233C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A202509" w14:textId="0CF4DF72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5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Repository</w:t>
      </w:r>
      <w:proofErr w:type="spellEnd"/>
    </w:p>
    <w:p w14:paraId="36794580" w14:textId="700F5561" w:rsidR="00A420EB" w:rsidRDefault="00F02D2E" w:rsidP="002E7CB2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F02D2E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042579C9" wp14:editId="220754A2">
            <wp:extent cx="4684606" cy="2654490"/>
            <wp:effectExtent l="0" t="0" r="1905" b="0"/>
            <wp:docPr id="66381456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456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0" cy="27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E67E" w14:textId="38406312" w:rsidR="002E7CB2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0BA4CEB" w14:textId="066B7103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307FD">
        <w:rPr>
          <w:rFonts w:ascii="Times New Roman" w:hAnsi="Times New Roman" w:cs="Times New Roman"/>
          <w:noProof/>
          <w:color w:val="292D30"/>
          <w:sz w:val="24"/>
          <w:szCs w:val="24"/>
        </w:rPr>
        <w:t>6</w:t>
      </w:r>
      <w:r w:rsidR="00000000" w:rsidRPr="00C97E76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Exemplo de Fluxo de Vendas</w:t>
      </w:r>
    </w:p>
    <w:p w14:paraId="22FF11E6" w14:textId="2BAA940A" w:rsidR="00A420EB" w:rsidRDefault="00A420E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A420E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4E93B89D" wp14:editId="0E9F57C9">
            <wp:extent cx="5875656" cy="4229100"/>
            <wp:effectExtent l="0" t="0" r="0" b="0"/>
            <wp:docPr id="180333159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159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4" cy="42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CA2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DD1E8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2542BC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B0EE268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1ED5EF0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209F176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7E66F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108210A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D7E4653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B4E5385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6490DFE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E6288A2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F7B99B1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B9EB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417939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7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</w:p>
    <w:p w14:paraId="048D1AD4" w14:textId="77777777" w:rsidR="001379D3" w:rsidRPr="001379D3" w:rsidRDefault="001379D3" w:rsidP="001379D3"/>
    <w:p w14:paraId="10B674BD" w14:textId="74D8B00E" w:rsidR="00D64432" w:rsidRDefault="00F9784F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9784F">
        <w:rPr>
          <w:rFonts w:ascii="Times New Roman" w:hAnsi="Times New Roman" w:cs="Times New Roman"/>
          <w:color w:val="292D30"/>
          <w:sz w:val="24"/>
          <w:szCs w:val="24"/>
        </w:rPr>
        <w:t>Conclui-se com o desenvolvimento deste projeto, tivemos um sistema que possibilita cadastro, atualização, leitura e outras funções, para um gerenciamento de uma padaria chamada “</w:t>
      </w:r>
      <w:proofErr w:type="spellStart"/>
      <w:r w:rsidRPr="00F9784F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F9784F">
        <w:rPr>
          <w:rFonts w:ascii="Times New Roman" w:hAnsi="Times New Roman" w:cs="Times New Roman"/>
          <w:color w:val="292D30"/>
          <w:sz w:val="24"/>
          <w:szCs w:val="24"/>
        </w:rPr>
        <w:t>”, para a conclusão desse projeto foi necessário os conhecimentos adquiridos durante o semestre em Banco de Dados II, Programação II e Engenharia de Software I, além do trabalho em equipe realizado entre os estudantes, é de importante salientar que o sistema é essencial para manter um bom ambiente de trabalho em uma padaria, tendo em vista que existem funções que agilizam e facilitam os processos realizados no ambiente de trabalho.</w:t>
      </w:r>
    </w:p>
    <w:p w14:paraId="37102C98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67D92D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B69F42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3A997D3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0AADD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864EA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7EFC94AF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3A5965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2AA83C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825105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DE1856C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300CA6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39504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529559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E210711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2E34A9" w14:textId="77777777" w:rsidR="00BA4FCC" w:rsidRDefault="00BA4FCC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23A7191" w14:textId="792EFC2D" w:rsidR="001379D3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b/>
          <w:i/>
          <w:color w:val="292D30"/>
          <w:sz w:val="24"/>
          <w:szCs w:val="24"/>
        </w:rPr>
        <w:lastRenderedPageBreak/>
        <w:t>BreadTrack</w:t>
      </w:r>
      <w:proofErr w:type="spellEnd"/>
      <w:r>
        <w:rPr>
          <w:rFonts w:ascii="Times New Roman" w:hAnsi="Times New Roman" w:cs="Times New Roman"/>
          <w:b/>
          <w:i/>
          <w:color w:val="292D30"/>
          <w:sz w:val="24"/>
          <w:szCs w:val="24"/>
        </w:rPr>
        <w:t xml:space="preserve"> (DBMS)</w:t>
      </w:r>
    </w:p>
    <w:p w14:paraId="2C677425" w14:textId="77777777" w:rsidR="00BA4FCC" w:rsidRP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</w:p>
    <w:p w14:paraId="52173776" w14:textId="293E665D" w:rsidR="001379D3" w:rsidRDefault="001379D3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</w:t>
      </w:r>
      <w:r w:rsidR="00BA4FCC">
        <w:rPr>
          <w:rFonts w:ascii="Times New Roman" w:hAnsi="Times New Roman" w:cs="Times New Roman"/>
          <w:i/>
          <w:color w:val="292D30"/>
          <w:sz w:val="24"/>
          <w:szCs w:val="24"/>
        </w:rPr>
        <w:t>bstract</w:t>
      </w:r>
    </w:p>
    <w:p w14:paraId="75D7A249" w14:textId="77777777" w:rsid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7454E285" w14:textId="77777777" w:rsid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tic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es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cas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System (DBMS) in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i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han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rocesse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establishment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iti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alys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'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dentify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clud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orag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ganiz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ustom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du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vento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a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ppli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d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loye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cor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Th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a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fi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titi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ttribut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ship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eva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in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es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chitec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und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llow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i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ode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a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acilitat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mprehensiv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nderstand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in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re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ab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stablish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ima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reig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opul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xis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ou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es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if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ffectivenes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Too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rell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je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n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lo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ostgreSQL, Eclipse, Visu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aradigm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Beav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ructu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anag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GitHub. I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cruci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hasiz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obus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compas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spec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ee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stant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olv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man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nown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e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enc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</w:p>
    <w:p w14:paraId="13F35488" w14:textId="4D9F538B" w:rsidR="00BA4FCC" w:rsidRP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Keywords: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velop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am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Bakery.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.</w:t>
      </w:r>
    </w:p>
    <w:p w14:paraId="07C8CB52" w14:textId="77777777" w:rsidR="001379D3" w:rsidRDefault="001379D3" w:rsidP="001379D3"/>
    <w:p w14:paraId="7AAC3270" w14:textId="77777777" w:rsidR="001379D3" w:rsidRDefault="001379D3" w:rsidP="001379D3"/>
    <w:p w14:paraId="1F91B4CE" w14:textId="77777777" w:rsidR="001379D3" w:rsidRDefault="001379D3" w:rsidP="001379D3"/>
    <w:p w14:paraId="18CF0DA4" w14:textId="77777777" w:rsidR="001379D3" w:rsidRDefault="001379D3" w:rsidP="001379D3"/>
    <w:p w14:paraId="0E8F59BF" w14:textId="77777777" w:rsidR="001379D3" w:rsidRDefault="001379D3" w:rsidP="001379D3"/>
    <w:p w14:paraId="4733E8B9" w14:textId="77777777" w:rsidR="001379D3" w:rsidRDefault="001379D3" w:rsidP="001379D3"/>
    <w:p w14:paraId="4FBE5782" w14:textId="77777777" w:rsidR="001379D3" w:rsidRDefault="001379D3" w:rsidP="001379D3"/>
    <w:p w14:paraId="4C508269" w14:textId="77777777" w:rsidR="001379D3" w:rsidRDefault="001379D3" w:rsidP="001379D3"/>
    <w:p w14:paraId="71E44E4D" w14:textId="0679D6C1" w:rsidR="00D64432" w:rsidRPr="00BA4FCC" w:rsidRDefault="00D64432" w:rsidP="00BA4FCC">
      <w:pPr>
        <w:spacing w:line="360" w:lineRule="auto"/>
        <w:jc w:val="center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REFER</w:t>
      </w:r>
      <w:r w:rsidR="00BA4FCC">
        <w:rPr>
          <w:rFonts w:ascii="Times New Roman" w:hAnsi="Times New Roman" w:cs="Times New Roman"/>
          <w:b/>
          <w:color w:val="292D30"/>
          <w:sz w:val="24"/>
          <w:szCs w:val="24"/>
        </w:rPr>
        <w:t>Ê</w:t>
      </w: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t>NCIAS</w:t>
      </w:r>
    </w:p>
    <w:p w14:paraId="6B2F8F46" w14:textId="77777777" w:rsidR="00700243" w:rsidRDefault="00700243" w:rsidP="00700243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3E670F02" w:rsidR="00845D2B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LVEZ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Robers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J. F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ostila de Banco de Dad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05625B50" w14:textId="5B82A7AA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NÁLISE E PROJETO OO COM UML: INTRODUÇÃO E CASOS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34 slides. Apresentação de slides.</w:t>
      </w:r>
    </w:p>
    <w:p w14:paraId="0B87A0BD" w14:textId="409CD420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Spring Boot API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213FDE72" w14:textId="78559A72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IBM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I (JPA)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r w:rsidR="00D4059D" w:rsidRPr="00EA714B">
        <w:rPr>
          <w:rFonts w:ascii="Times New Roman" w:hAnsi="Times New Roman" w:cs="Times New Roman"/>
          <w:color w:val="292D30"/>
          <w:sz w:val="24"/>
          <w:szCs w:val="24"/>
        </w:rPr>
        <w:t>https://www.ibm.com/docs/pt-br/was/8.5.5?topic=SSEQTP_8.5.5/com.ibm.websphere.nd.multiplatform.doc/ae/cejb_persistence.htm.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Acesso em: 14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557778C4" w14:textId="62297A9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IBM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O que é Java Spring </w:t>
      </w:r>
      <w:proofErr w:type="gram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Boot?.</w:t>
      </w:r>
      <w:proofErr w:type="gram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isponível em: https://www.ibm.com/br-pt/topics/java-spring-boot. Acesso em: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07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948A6A4" w14:textId="422C211E" w:rsidR="00EA714B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ostgreSQL.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Documentati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7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postgresql.org/docs/current/sql-createview.htm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09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, 2023.</w:t>
      </w:r>
    </w:p>
    <w:p w14:paraId="34535CD9" w14:textId="48E34D7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Modelagem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UML: DIAGRAMA DE CLASSE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26 slides. Apresentação de slides.</w:t>
      </w:r>
    </w:p>
    <w:p w14:paraId="539F9A3A" w14:textId="7FFC5A4A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Anotações,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avaDoc</w:t>
      </w:r>
      <w:proofErr w:type="spellEnd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 e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Unit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7DD9D5DF" w14:textId="5940B03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VENTURA, Plini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tendendo definitivamente o que é um Caso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8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ateomomento.com.br/o-que-e-caso-de-u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8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2023.</w:t>
      </w:r>
    </w:p>
    <w:p w14:paraId="1E131E19" w14:textId="62C4E4C3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LISBOA. Paul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Como Criar um Banco de Dados Em Java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9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awari.com.br/como-criar-um-banco-de-dados-em-java/?utm_source=blog&amp;utm_campaign=projeto+blog&amp;utm_medium=Como%20Criar%20um%20Banco%20de%20Dados%20Em%20Java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2002960" w14:textId="5B2C4C45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Guia de tipos de diagramas UML: aprenda sobre todos os tipos de diagramas UML com exempl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0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creately.com/blog/pt/diagrama/guia-de-tipos-de-diagramas-uml-aprenda-sobre-todos-os-tipos-de-diagramas-uml-com-exemplos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1777E64" w14:textId="5A1D966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SELEM, Cristiane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genharia de Software em Destaque: Diagramas Comportamentais da UML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1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estrategiaconcursos.com.br/blog/engenharia-software-diagramas-comportamentais-uml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0A77A363" w14:textId="30F6897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CATUNDA, Heitor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TRIGGER EM SQL: APLICAÇÕES, EXEMPLOS E BOAS PRÁTICA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2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hashtagtreinamentos.com/trigger-em-sq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4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E8007EA" w14:textId="655224A9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Autor Desconhecid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Gerenciamento de padaria: 6 dicas para melhorar o seu empreendimento. 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Disponível em: </w:t>
      </w:r>
      <w:hyperlink r:id="rId23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gdoor.com.br/gerenciamento-de-padaria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2E7DC63D" w14:textId="7298845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10 dicas de gestão para ter uma padaria de suces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4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massamadreblog.com.br/know-how/info-tecnicas/6-dicas-de-gestao-para-ter-uma-padaria-de-suces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33AB58F8" w14:textId="6360ECC4" w:rsidR="00D4059D" w:rsidRDefault="00D4059D" w:rsidP="008F4EDC">
      <w:pPr>
        <w:spacing w:line="360" w:lineRule="auto"/>
      </w:pPr>
    </w:p>
    <w:p w14:paraId="260CFE0F" w14:textId="77777777" w:rsidR="00700243" w:rsidRDefault="00700243" w:rsidP="008F4EDC">
      <w:pPr>
        <w:spacing w:line="360" w:lineRule="auto"/>
      </w:pPr>
    </w:p>
    <w:p w14:paraId="50266F2F" w14:textId="77777777" w:rsidR="00700243" w:rsidRDefault="00700243" w:rsidP="008F4EDC">
      <w:pPr>
        <w:spacing w:line="360" w:lineRule="auto"/>
      </w:pPr>
    </w:p>
    <w:p w14:paraId="2ECECA13" w14:textId="4E2B0023" w:rsidR="00700243" w:rsidRPr="007D4EF3" w:rsidRDefault="00700243" w:rsidP="008F4EDC">
      <w:pPr>
        <w:spacing w:line="360" w:lineRule="auto"/>
      </w:pPr>
      <w:r>
        <w:tab/>
      </w:r>
    </w:p>
    <w:sectPr w:rsidR="00700243" w:rsidRPr="007D4EF3" w:rsidSect="00AE4D9F">
      <w:headerReference w:type="default" r:id="rId25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544A" w14:textId="77777777" w:rsidR="000B5F3A" w:rsidRDefault="000B5F3A" w:rsidP="00AE4D9F">
      <w:pPr>
        <w:spacing w:after="0" w:line="240" w:lineRule="auto"/>
      </w:pPr>
      <w:r>
        <w:separator/>
      </w:r>
    </w:p>
  </w:endnote>
  <w:endnote w:type="continuationSeparator" w:id="0">
    <w:p w14:paraId="7FDDF778" w14:textId="77777777" w:rsidR="000B5F3A" w:rsidRDefault="000B5F3A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37F2" w14:textId="77777777" w:rsidR="000B5F3A" w:rsidRDefault="000B5F3A" w:rsidP="00AE4D9F">
      <w:pPr>
        <w:spacing w:after="0" w:line="240" w:lineRule="auto"/>
      </w:pPr>
      <w:r>
        <w:separator/>
      </w:r>
    </w:p>
  </w:footnote>
  <w:footnote w:type="continuationSeparator" w:id="0">
    <w:p w14:paraId="3FF9A449" w14:textId="77777777" w:rsidR="000B5F3A" w:rsidRDefault="000B5F3A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C97E76">
      <w:pPr>
        <w:pStyle w:val="Textodenotaderodap"/>
        <w:jc w:val="both"/>
      </w:pPr>
      <w:r>
        <w:t>* Discente do Curso de Ciência da Computação</w:t>
      </w:r>
    </w:p>
    <w:p w14:paraId="449C1D27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C97E76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C97E76">
      <w:pPr>
        <w:pStyle w:val="Textodenotaderodap"/>
        <w:jc w:val="both"/>
      </w:pPr>
    </w:p>
    <w:p w14:paraId="572F1CD0" w14:textId="77777777" w:rsidR="00AE4D9F" w:rsidRDefault="00AE4D9F" w:rsidP="00C97E76">
      <w:pPr>
        <w:pStyle w:val="Textodenotaderodap"/>
        <w:jc w:val="both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C97E76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C97E76">
      <w:pPr>
        <w:pStyle w:val="Textodenotaderodap"/>
        <w:jc w:val="both"/>
      </w:pPr>
    </w:p>
    <w:p w14:paraId="13F8B8CC" w14:textId="77777777" w:rsidR="00AE4D9F" w:rsidRDefault="00AE4D9F" w:rsidP="00C97E76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C97E76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C97E76">
      <w:pPr>
        <w:pStyle w:val="Textodenotaderodap"/>
        <w:jc w:val="both"/>
      </w:pPr>
    </w:p>
    <w:p w14:paraId="51260D03" w14:textId="77777777" w:rsidR="00AE4D9F" w:rsidRDefault="00AE4D9F" w:rsidP="00C97E76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C97E76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C97E76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C97E76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C97E76">
      <w:pPr>
        <w:pStyle w:val="Textodenotaderodap"/>
        <w:jc w:val="both"/>
      </w:pPr>
    </w:p>
    <w:p w14:paraId="79321188" w14:textId="77777777" w:rsidR="00AE4D9F" w:rsidRDefault="00AE4D9F" w:rsidP="00C97E76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C97E76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C97E76">
      <w:pPr>
        <w:pStyle w:val="Textodenotaderodap"/>
        <w:jc w:val="both"/>
      </w:pPr>
    </w:p>
    <w:p w14:paraId="366561D7" w14:textId="77777777" w:rsidR="00AE4D9F" w:rsidRDefault="00AE4D9F" w:rsidP="00C97E76">
      <w:pPr>
        <w:pStyle w:val="Textodenotaderodap"/>
        <w:jc w:val="both"/>
      </w:pPr>
    </w:p>
    <w:p w14:paraId="6A6757A2" w14:textId="77777777" w:rsidR="00AE4D9F" w:rsidRDefault="00AE4D9F" w:rsidP="00C97E76">
      <w:pPr>
        <w:pStyle w:val="Textodenotaderodap"/>
        <w:jc w:val="both"/>
      </w:pPr>
    </w:p>
    <w:p w14:paraId="1999DC96" w14:textId="7926CD15" w:rsidR="00AE4D9F" w:rsidRDefault="00AE4D9F" w:rsidP="00C97E76">
      <w:pPr>
        <w:pStyle w:val="Textodenotaderodap"/>
        <w:jc w:val="both"/>
      </w:pPr>
      <w:r>
        <w:t>******</w:t>
      </w:r>
      <w:r w:rsidR="00C97E76">
        <w:t xml:space="preserve"> </w:t>
      </w:r>
      <w:r>
        <w:t xml:space="preserve">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C97E76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C97E76">
      <w:pPr>
        <w:pStyle w:val="Textodenotaderodap"/>
        <w:jc w:val="both"/>
      </w:pPr>
      <w:r w:rsidRPr="002B6F32">
        <w:t>otilia.barbosa@unoesc.edu.br</w:t>
      </w:r>
    </w:p>
    <w:p w14:paraId="212F6FCC" w14:textId="77777777" w:rsidR="00AE4D9F" w:rsidRDefault="00AE4D9F" w:rsidP="00C97E76">
      <w:pPr>
        <w:pStyle w:val="Textodenotaderodap"/>
        <w:jc w:val="both"/>
      </w:pPr>
    </w:p>
    <w:p w14:paraId="33E0B057" w14:textId="77777777" w:rsidR="00AE4D9F" w:rsidRDefault="00AE4D9F" w:rsidP="00C97E76">
      <w:pPr>
        <w:pStyle w:val="Textodenotaderodap"/>
        <w:jc w:val="both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C97E76">
      <w:pPr>
        <w:pStyle w:val="Textodenotaderodap"/>
        <w:jc w:val="both"/>
      </w:pPr>
      <w:r>
        <w:t xml:space="preserve">Professor do Curso de Bacharelado em Ciência da Computação </w:t>
      </w:r>
    </w:p>
    <w:p w14:paraId="34EE37FD" w14:textId="77777777" w:rsidR="00AE4D9F" w:rsidRDefault="00AE4D9F" w:rsidP="00C97E76">
      <w:pPr>
        <w:pStyle w:val="Textodenotaderodap"/>
        <w:jc w:val="both"/>
      </w:pPr>
      <w:r>
        <w:t xml:space="preserve">Unoesc - Campus de São Miguel do Oeste </w:t>
      </w:r>
    </w:p>
    <w:p w14:paraId="31E6B6CF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C97E76">
      <w:pPr>
        <w:pStyle w:val="Textodenotaderodap"/>
        <w:jc w:val="both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2B22C8"/>
    <w:multiLevelType w:val="multilevel"/>
    <w:tmpl w:val="30B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85524">
    <w:abstractNumId w:val="0"/>
  </w:num>
  <w:num w:numId="2" w16cid:durableId="105828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2B93"/>
    <w:rsid w:val="00005E19"/>
    <w:rsid w:val="000105D7"/>
    <w:rsid w:val="000548DA"/>
    <w:rsid w:val="00071D41"/>
    <w:rsid w:val="000932EE"/>
    <w:rsid w:val="000B5F3A"/>
    <w:rsid w:val="000B77B3"/>
    <w:rsid w:val="000E3EAA"/>
    <w:rsid w:val="00117685"/>
    <w:rsid w:val="00133C46"/>
    <w:rsid w:val="001379D3"/>
    <w:rsid w:val="0017174D"/>
    <w:rsid w:val="001737DA"/>
    <w:rsid w:val="001745E4"/>
    <w:rsid w:val="001975C0"/>
    <w:rsid w:val="001A4FB5"/>
    <w:rsid w:val="001D6531"/>
    <w:rsid w:val="001E1F7D"/>
    <w:rsid w:val="001F5037"/>
    <w:rsid w:val="0023358B"/>
    <w:rsid w:val="00253B41"/>
    <w:rsid w:val="0028468E"/>
    <w:rsid w:val="002A25DC"/>
    <w:rsid w:val="002A3C3E"/>
    <w:rsid w:val="002A669A"/>
    <w:rsid w:val="002C0572"/>
    <w:rsid w:val="002C3DC0"/>
    <w:rsid w:val="002C6963"/>
    <w:rsid w:val="002D1487"/>
    <w:rsid w:val="002E553F"/>
    <w:rsid w:val="002E7CB2"/>
    <w:rsid w:val="003060FB"/>
    <w:rsid w:val="00350258"/>
    <w:rsid w:val="0037697B"/>
    <w:rsid w:val="003818D4"/>
    <w:rsid w:val="003A2436"/>
    <w:rsid w:val="003A3CB0"/>
    <w:rsid w:val="003B4427"/>
    <w:rsid w:val="00417939"/>
    <w:rsid w:val="00426028"/>
    <w:rsid w:val="0043253C"/>
    <w:rsid w:val="0043796A"/>
    <w:rsid w:val="00450DEF"/>
    <w:rsid w:val="004A2C4E"/>
    <w:rsid w:val="004D0B61"/>
    <w:rsid w:val="004E08CF"/>
    <w:rsid w:val="005A4F3D"/>
    <w:rsid w:val="005A730C"/>
    <w:rsid w:val="005B07C2"/>
    <w:rsid w:val="005D374D"/>
    <w:rsid w:val="005E369F"/>
    <w:rsid w:val="005F1116"/>
    <w:rsid w:val="005F4E2D"/>
    <w:rsid w:val="00657965"/>
    <w:rsid w:val="006A20EA"/>
    <w:rsid w:val="00700243"/>
    <w:rsid w:val="007037AA"/>
    <w:rsid w:val="00721226"/>
    <w:rsid w:val="00732899"/>
    <w:rsid w:val="00752DF9"/>
    <w:rsid w:val="00763757"/>
    <w:rsid w:val="00790C97"/>
    <w:rsid w:val="007A12E7"/>
    <w:rsid w:val="007B0377"/>
    <w:rsid w:val="007B2509"/>
    <w:rsid w:val="007D4EF3"/>
    <w:rsid w:val="00826025"/>
    <w:rsid w:val="00836831"/>
    <w:rsid w:val="00845D2B"/>
    <w:rsid w:val="00847AA2"/>
    <w:rsid w:val="008A430F"/>
    <w:rsid w:val="008A72C7"/>
    <w:rsid w:val="008B3403"/>
    <w:rsid w:val="008F4EDC"/>
    <w:rsid w:val="009015EB"/>
    <w:rsid w:val="00926D82"/>
    <w:rsid w:val="0093679A"/>
    <w:rsid w:val="00947A39"/>
    <w:rsid w:val="00947F84"/>
    <w:rsid w:val="00951975"/>
    <w:rsid w:val="00952BE8"/>
    <w:rsid w:val="00967E92"/>
    <w:rsid w:val="00975278"/>
    <w:rsid w:val="00991476"/>
    <w:rsid w:val="009978D2"/>
    <w:rsid w:val="009E3A97"/>
    <w:rsid w:val="00A1071B"/>
    <w:rsid w:val="00A420EB"/>
    <w:rsid w:val="00AC09D9"/>
    <w:rsid w:val="00AC6FCC"/>
    <w:rsid w:val="00AE36CE"/>
    <w:rsid w:val="00AE4D9F"/>
    <w:rsid w:val="00AF0810"/>
    <w:rsid w:val="00B177EA"/>
    <w:rsid w:val="00B361A5"/>
    <w:rsid w:val="00B66059"/>
    <w:rsid w:val="00BA4FCC"/>
    <w:rsid w:val="00BA6834"/>
    <w:rsid w:val="00BC594E"/>
    <w:rsid w:val="00BE712C"/>
    <w:rsid w:val="00BF4D88"/>
    <w:rsid w:val="00C41EA0"/>
    <w:rsid w:val="00C4208D"/>
    <w:rsid w:val="00C774B7"/>
    <w:rsid w:val="00C97E76"/>
    <w:rsid w:val="00CB71D6"/>
    <w:rsid w:val="00CD111D"/>
    <w:rsid w:val="00CD5472"/>
    <w:rsid w:val="00CD56BB"/>
    <w:rsid w:val="00D4030A"/>
    <w:rsid w:val="00D4059D"/>
    <w:rsid w:val="00D64432"/>
    <w:rsid w:val="00D72759"/>
    <w:rsid w:val="00DA0AFE"/>
    <w:rsid w:val="00DB7BA7"/>
    <w:rsid w:val="00DD7F26"/>
    <w:rsid w:val="00DE4390"/>
    <w:rsid w:val="00E307FD"/>
    <w:rsid w:val="00E444BE"/>
    <w:rsid w:val="00E66CCB"/>
    <w:rsid w:val="00E85FB1"/>
    <w:rsid w:val="00EA714B"/>
    <w:rsid w:val="00EC3639"/>
    <w:rsid w:val="00F02D2E"/>
    <w:rsid w:val="00F10432"/>
    <w:rsid w:val="00F52772"/>
    <w:rsid w:val="00F7171A"/>
    <w:rsid w:val="00F76CF6"/>
    <w:rsid w:val="00F9784F"/>
    <w:rsid w:val="00FD7F4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58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  <w:style w:type="paragraph" w:customStyle="1" w:styleId="messagelistitem6a4fb">
    <w:name w:val="messagelistitem__6a4fb"/>
    <w:basedOn w:val="Normal"/>
    <w:rsid w:val="00B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teomomento.com.br/o-que-e-caso-de-us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strategiaconcursos.com.br/blog/engenharia-software-diagramas-comportamentais-u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ostgresql.org/docs/current/sql-createview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ely.com/blog/pt/diagrama/guia-de-tipos-de-diagramas-uml-aprenda-sobre-todos-os-tipos-de-diagramas-uml-com-exempl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ssamadreblog.com.br/know-how/info-tecnicas/6-dicas-de-gestao-para-ter-uma-padaria-de-sucess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door.com.br/gerenciamento-de-padari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wari.com.br/como-criar-um-banco-de-dados-em-java/?utm_source=blog&amp;utm_campaign=projeto+blog&amp;utm_medium=Como%20Criar%20um%20Banco%20de%20Dados%20Em%20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ashtagtreinamentos.com/trigger-em-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83</Words>
  <Characters>1017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Bruno Konzen</cp:lastModifiedBy>
  <cp:revision>92</cp:revision>
  <cp:lastPrinted>2023-11-28T17:55:00Z</cp:lastPrinted>
  <dcterms:created xsi:type="dcterms:W3CDTF">2023-11-22T22:55:00Z</dcterms:created>
  <dcterms:modified xsi:type="dcterms:W3CDTF">2023-11-28T17:55:00Z</dcterms:modified>
</cp:coreProperties>
</file>